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843D23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师父</w:t>
      </w:r>
      <w:proofErr w:type="gramStart"/>
      <w:r>
        <w:rPr>
          <w:rFonts w:ascii="仿宋" w:eastAsia="仿宋" w:hAnsi="仿宋" w:hint="eastAsia"/>
          <w:sz w:val="32"/>
          <w:szCs w:val="32"/>
        </w:rPr>
        <w:t>九</w:t>
      </w:r>
      <w:r w:rsidR="009510A6">
        <w:rPr>
          <w:rFonts w:ascii="仿宋" w:eastAsia="仿宋" w:hAnsi="仿宋" w:hint="eastAsia"/>
          <w:sz w:val="32"/>
          <w:szCs w:val="32"/>
        </w:rPr>
        <w:t>月定投</w:t>
      </w:r>
      <w:r w:rsidR="00863265">
        <w:rPr>
          <w:rFonts w:ascii="仿宋" w:eastAsia="仿宋" w:hAnsi="仿宋" w:hint="eastAsia"/>
          <w:sz w:val="32"/>
          <w:szCs w:val="32"/>
        </w:rPr>
        <w:t>计划</w:t>
      </w:r>
      <w:proofErr w:type="gramEnd"/>
    </w:p>
    <w:p w:rsidR="000C76DA" w:rsidRDefault="00843D2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月底制定计划是我们投资必不可少的一环。按照计划投资一直是二师父强调的观点。</w:t>
      </w:r>
    </w:p>
    <w:p w:rsidR="00843D23" w:rsidRDefault="00843D2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843D23" w:rsidRDefault="00843D2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的计划可以给你一个参考。你可以根据二师父的</w:t>
      </w:r>
      <w:proofErr w:type="gramStart"/>
      <w:r>
        <w:rPr>
          <w:rFonts w:ascii="仿宋" w:eastAsia="仿宋" w:hAnsi="仿宋" w:hint="eastAsia"/>
          <w:sz w:val="26"/>
          <w:szCs w:val="26"/>
        </w:rPr>
        <w:t>定投计划</w:t>
      </w:r>
      <w:proofErr w:type="gramEnd"/>
      <w:r>
        <w:rPr>
          <w:rFonts w:ascii="仿宋" w:eastAsia="仿宋" w:hAnsi="仿宋" w:hint="eastAsia"/>
          <w:sz w:val="26"/>
          <w:szCs w:val="26"/>
        </w:rPr>
        <w:t>制定自己的投资计划。</w:t>
      </w:r>
    </w:p>
    <w:p w:rsidR="009510A6" w:rsidRDefault="009510A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843D23" w:rsidRDefault="00843D2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下月的计划分为3个。第一</w:t>
      </w:r>
      <w:proofErr w:type="gramStart"/>
      <w:r>
        <w:rPr>
          <w:rFonts w:ascii="仿宋" w:eastAsia="仿宋" w:hAnsi="仿宋" w:hint="eastAsia"/>
          <w:sz w:val="26"/>
          <w:szCs w:val="26"/>
        </w:rPr>
        <w:t>是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，按照策略还是每</w:t>
      </w:r>
      <w:proofErr w:type="gramStart"/>
      <w:r>
        <w:rPr>
          <w:rFonts w:ascii="仿宋" w:eastAsia="仿宋" w:hAnsi="仿宋" w:hint="eastAsia"/>
          <w:sz w:val="26"/>
          <w:szCs w:val="26"/>
        </w:rPr>
        <w:t>周四定投</w:t>
      </w:r>
      <w:proofErr w:type="gramEnd"/>
      <w:r>
        <w:rPr>
          <w:rFonts w:ascii="仿宋" w:eastAsia="仿宋" w:hAnsi="仿宋" w:hint="eastAsia"/>
          <w:sz w:val="26"/>
          <w:szCs w:val="26"/>
        </w:rPr>
        <w:t>。第二是鳄鱼计划，计划下周买入2到3次。第三是主动基金交易。</w:t>
      </w:r>
      <w:proofErr w:type="gramStart"/>
      <w:r>
        <w:rPr>
          <w:rFonts w:ascii="仿宋" w:eastAsia="仿宋" w:hAnsi="仿宋" w:hint="eastAsia"/>
          <w:sz w:val="26"/>
          <w:szCs w:val="26"/>
        </w:rPr>
        <w:t>是何帅的</w:t>
      </w:r>
      <w:proofErr w:type="gramEnd"/>
      <w:r>
        <w:rPr>
          <w:rFonts w:ascii="仿宋" w:eastAsia="仿宋" w:hAnsi="仿宋" w:hint="eastAsia"/>
          <w:sz w:val="26"/>
          <w:szCs w:val="26"/>
        </w:rPr>
        <w:t>交银基金，符合投资策略，二师父已经买入了。</w:t>
      </w:r>
      <w:proofErr w:type="gramStart"/>
      <w:r>
        <w:rPr>
          <w:rFonts w:ascii="仿宋" w:eastAsia="仿宋" w:hAnsi="仿宋" w:hint="eastAsia"/>
          <w:sz w:val="26"/>
          <w:szCs w:val="26"/>
        </w:rPr>
        <w:t>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和鳄鱼计划都在蛋卷基金购买，下一轮计划时候鳄鱼计划就开始场内操作。主动基金交易在天天基金买入，因为有快速到账的便利，二师父认为主动基金还是选择这个平台购买好。</w:t>
      </w:r>
    </w:p>
    <w:p w:rsidR="00843D23" w:rsidRDefault="00843D2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843D23" w:rsidRDefault="00843D2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多次说过，不要迷信任何大V，包括二师父，咱们的资金水平不同，年纪不同，压力不同，所以投资风格必然或多或少有差别。你如果想在投资上获取好的成绩，必须学会根据二师父的理念制定自己的交易策略，否则很难有大的成就。当然如果你只想在投资上获取百分之</w:t>
      </w:r>
      <w:proofErr w:type="gramStart"/>
      <w:r>
        <w:rPr>
          <w:rFonts w:ascii="仿宋" w:eastAsia="仿宋" w:hAnsi="仿宋" w:hint="eastAsia"/>
          <w:sz w:val="26"/>
          <w:szCs w:val="26"/>
        </w:rPr>
        <w:t>10</w:t>
      </w:r>
      <w:proofErr w:type="gramEnd"/>
      <w:r>
        <w:rPr>
          <w:rFonts w:ascii="仿宋" w:eastAsia="仿宋" w:hAnsi="仿宋" w:hint="eastAsia"/>
          <w:sz w:val="26"/>
          <w:szCs w:val="26"/>
        </w:rPr>
        <w:t>到15</w:t>
      </w:r>
      <w:proofErr w:type="gramStart"/>
      <w:r>
        <w:rPr>
          <w:rFonts w:ascii="仿宋" w:eastAsia="仿宋" w:hAnsi="仿宋" w:hint="eastAsia"/>
          <w:sz w:val="26"/>
          <w:szCs w:val="26"/>
        </w:rPr>
        <w:t>的年化收益率</w:t>
      </w:r>
      <w:proofErr w:type="gramEnd"/>
      <w:r>
        <w:rPr>
          <w:rFonts w:ascii="仿宋" w:eastAsia="仿宋" w:hAnsi="仿宋" w:hint="eastAsia"/>
          <w:sz w:val="26"/>
          <w:szCs w:val="26"/>
        </w:rPr>
        <w:t>，</w:t>
      </w:r>
      <w:proofErr w:type="gramStart"/>
      <w:r>
        <w:rPr>
          <w:rFonts w:ascii="仿宋" w:eastAsia="仿宋" w:hAnsi="仿宋" w:hint="eastAsia"/>
          <w:sz w:val="26"/>
          <w:szCs w:val="26"/>
        </w:rPr>
        <w:t>跟投也</w:t>
      </w:r>
      <w:proofErr w:type="gramEnd"/>
      <w:r>
        <w:rPr>
          <w:rFonts w:ascii="仿宋" w:eastAsia="仿宋" w:hAnsi="仿宋" w:hint="eastAsia"/>
          <w:sz w:val="26"/>
          <w:szCs w:val="26"/>
        </w:rPr>
        <w:t>可以。</w:t>
      </w:r>
    </w:p>
    <w:p w:rsidR="00843D23" w:rsidRPr="00AE2DAE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43D23" w:rsidRDefault="00843D2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的投资标的如下：</w:t>
      </w:r>
    </w:p>
    <w:p w:rsidR="00843D23" w:rsidRDefault="00843D2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843D23" w:rsidRDefault="00FD4F48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 xml:space="preserve"> </w:t>
      </w:r>
      <w:r w:rsidR="009510A6" w:rsidRPr="00AE2DAE">
        <w:rPr>
          <w:rFonts w:ascii="仿宋" w:eastAsia="仿宋" w:hAnsi="仿宋" w:hint="eastAsia"/>
          <w:sz w:val="26"/>
          <w:szCs w:val="26"/>
        </w:rPr>
        <w:t>50ah</w:t>
      </w:r>
      <w:r>
        <w:rPr>
          <w:rFonts w:ascii="仿宋" w:eastAsia="仿宋" w:hAnsi="仿宋" w:hint="eastAsia"/>
          <w:sz w:val="26"/>
          <w:szCs w:val="26"/>
        </w:rPr>
        <w:t>（场内代码：</w:t>
      </w:r>
      <w:r w:rsidR="00E86A29">
        <w:rPr>
          <w:rFonts w:ascii="仿宋" w:eastAsia="仿宋" w:hAnsi="仿宋" w:hint="eastAsia"/>
          <w:sz w:val="26"/>
          <w:szCs w:val="26"/>
        </w:rPr>
        <w:t>501050，场外代码：501050）</w:t>
      </w:r>
    </w:p>
    <w:p w:rsidR="00843D23" w:rsidRDefault="00FD4F48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基本面50</w:t>
      </w:r>
      <w:r w:rsidR="00E86A29">
        <w:rPr>
          <w:rFonts w:ascii="仿宋" w:eastAsia="仿宋" w:hAnsi="仿宋" w:hint="eastAsia"/>
          <w:sz w:val="26"/>
          <w:szCs w:val="26"/>
        </w:rPr>
        <w:t>（场内代码：160716，场外代码：160716）</w:t>
      </w:r>
    </w:p>
    <w:p w:rsidR="00843D23" w:rsidRDefault="009510A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300</w:t>
      </w:r>
      <w:r w:rsidR="00FD4F48">
        <w:rPr>
          <w:rFonts w:ascii="仿宋" w:eastAsia="仿宋" w:hAnsi="仿宋" w:hint="eastAsia"/>
          <w:sz w:val="26"/>
          <w:szCs w:val="26"/>
        </w:rPr>
        <w:t>增强</w:t>
      </w:r>
      <w:r w:rsidR="00E86A29">
        <w:rPr>
          <w:rFonts w:ascii="仿宋" w:eastAsia="仿宋" w:hAnsi="仿宋" w:hint="eastAsia"/>
          <w:sz w:val="26"/>
          <w:szCs w:val="26"/>
        </w:rPr>
        <w:t>（场外代码：000311）</w:t>
      </w:r>
    </w:p>
    <w:p w:rsidR="00843D23" w:rsidRDefault="009510A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500增强</w:t>
      </w:r>
      <w:r w:rsidR="00E86A29">
        <w:rPr>
          <w:rFonts w:ascii="仿宋" w:eastAsia="仿宋" w:hAnsi="仿宋" w:hint="eastAsia"/>
          <w:sz w:val="26"/>
          <w:szCs w:val="26"/>
        </w:rPr>
        <w:t>（场内代码：161017，场外代码：000478）</w:t>
      </w:r>
    </w:p>
    <w:p w:rsidR="00843D23" w:rsidRDefault="00FD4F48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创业板</w:t>
      </w:r>
      <w:r w:rsidR="00E86A29">
        <w:rPr>
          <w:rFonts w:ascii="仿宋" w:eastAsia="仿宋" w:hAnsi="仿宋" w:hint="eastAsia"/>
          <w:sz w:val="26"/>
          <w:szCs w:val="26"/>
        </w:rPr>
        <w:t>（场内代码：159915，场外代码：161022）</w:t>
      </w:r>
    </w:p>
    <w:p w:rsidR="00843D23" w:rsidRDefault="009510A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中证红利增强</w:t>
      </w:r>
      <w:r w:rsidR="00E86A29">
        <w:rPr>
          <w:rFonts w:ascii="仿宋" w:eastAsia="仿宋" w:hAnsi="仿宋" w:hint="eastAsia"/>
          <w:sz w:val="26"/>
          <w:szCs w:val="26"/>
        </w:rPr>
        <w:t>（场外代码：100032）</w:t>
      </w:r>
      <w:r w:rsidR="000C76DA">
        <w:rPr>
          <w:rFonts w:ascii="仿宋" w:eastAsia="仿宋" w:hAnsi="仿宋" w:hint="eastAsia"/>
          <w:sz w:val="26"/>
          <w:szCs w:val="26"/>
        </w:rPr>
        <w:t>，</w:t>
      </w:r>
    </w:p>
    <w:p w:rsidR="009510A6" w:rsidRDefault="000C76DA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证银行（场内代码：</w:t>
      </w:r>
      <w:r w:rsidR="00EB5B2E">
        <w:rPr>
          <w:rFonts w:ascii="仿宋" w:eastAsia="仿宋" w:hAnsi="仿宋" w:hint="eastAsia"/>
          <w:sz w:val="26"/>
          <w:szCs w:val="26"/>
        </w:rPr>
        <w:t>512700</w:t>
      </w:r>
      <w:r>
        <w:rPr>
          <w:rFonts w:ascii="仿宋" w:eastAsia="仿宋" w:hAnsi="仿宋" w:hint="eastAsia"/>
          <w:sz w:val="26"/>
          <w:szCs w:val="26"/>
        </w:rPr>
        <w:t>，场外代码：001594）</w:t>
      </w:r>
    </w:p>
    <w:p w:rsidR="00843D23" w:rsidRDefault="00843D2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德国30（场内代码：513030，场外代码：000614）</w:t>
      </w:r>
    </w:p>
    <w:p w:rsidR="00843D23" w:rsidRDefault="00843D2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证医药（场内代码：512610，场外代码：001180）</w:t>
      </w:r>
    </w:p>
    <w:p w:rsidR="00843D23" w:rsidRDefault="00843D2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843D23" w:rsidRP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些都会有选择，</w:t>
      </w:r>
      <w:proofErr w:type="gramStart"/>
      <w:r>
        <w:rPr>
          <w:rFonts w:ascii="仿宋" w:eastAsia="仿宋" w:hAnsi="仿宋" w:hint="eastAsia"/>
          <w:sz w:val="26"/>
          <w:szCs w:val="26"/>
        </w:rPr>
        <w:t>不过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重点选择的是500增强，中证红利增强，300增强以及德国30和中证银行。</w:t>
      </w:r>
    </w:p>
    <w:p w:rsidR="000C76DA" w:rsidRPr="00AE2DAE" w:rsidRDefault="000C76DA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86A29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投资方法：定期</w:t>
      </w:r>
      <w:proofErr w:type="gramStart"/>
      <w:r w:rsidRPr="00AE2DAE">
        <w:rPr>
          <w:rFonts w:ascii="仿宋" w:eastAsia="仿宋" w:hAnsi="仿宋" w:hint="eastAsia"/>
          <w:sz w:val="26"/>
          <w:szCs w:val="26"/>
        </w:rPr>
        <w:t>不</w:t>
      </w:r>
      <w:proofErr w:type="gramEnd"/>
      <w:r w:rsidRPr="00AE2DAE">
        <w:rPr>
          <w:rFonts w:ascii="仿宋" w:eastAsia="仿宋" w:hAnsi="仿宋" w:hint="eastAsia"/>
          <w:sz w:val="26"/>
          <w:szCs w:val="26"/>
        </w:rPr>
        <w:t>定额。每周四3点之前操作，</w:t>
      </w:r>
      <w:r w:rsidR="00E86A29">
        <w:rPr>
          <w:rFonts w:ascii="仿宋" w:eastAsia="仿宋" w:hAnsi="仿宋" w:hint="eastAsia"/>
          <w:sz w:val="26"/>
          <w:szCs w:val="26"/>
        </w:rPr>
        <w:t>场外申购。</w:t>
      </w:r>
    </w:p>
    <w:p w:rsidR="000C76DA" w:rsidRDefault="000C76DA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1C1450" w:rsidRDefault="00EB5B2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从目前基本面形势以及中国高层的观点看，股市</w:t>
      </w:r>
      <w:proofErr w:type="gramStart"/>
      <w:r>
        <w:rPr>
          <w:rFonts w:ascii="仿宋" w:eastAsia="仿宋" w:hAnsi="仿宋" w:hint="eastAsia"/>
          <w:sz w:val="26"/>
          <w:szCs w:val="26"/>
        </w:rPr>
        <w:t>由熊走牛</w:t>
      </w:r>
      <w:proofErr w:type="gramEnd"/>
      <w:r>
        <w:rPr>
          <w:rFonts w:ascii="仿宋" w:eastAsia="仿宋" w:hAnsi="仿宋" w:hint="eastAsia"/>
          <w:sz w:val="26"/>
          <w:szCs w:val="26"/>
        </w:rPr>
        <w:t>还没有看到苗头，市场处于反复筑底的过程，如果突破了2500点，那么历史大熊就可以看到啦。</w:t>
      </w:r>
    </w:p>
    <w:p w:rsidR="00EB5B2E" w:rsidRPr="00AE2DAE" w:rsidRDefault="00EB5B2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B5B2E" w:rsidRDefault="00EB5B2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在这里二师父还是谈谈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管理的策略。二师父经常说的一句话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管理是以自己舒适为标准。比如你现在持仓2成，下跌了你很开心，因为自己可以买入更多的股份。可是上涨了你不开心，因为你买少了。</w:t>
      </w:r>
    </w:p>
    <w:p w:rsidR="00EB5B2E" w:rsidRDefault="00EB5B2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EB5B2E" w:rsidRDefault="00EB5B2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如果你的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让你在上涨和下跌都比较开心，那么这个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就是合适的。</w:t>
      </w:r>
    </w:p>
    <w:p w:rsidR="00EB5B2E" w:rsidRDefault="00EB5B2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EB5B2E" w:rsidRDefault="00EB5B2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是指数基金和货币基金的比例问题。还有一个就是不同基金种类的之间的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。这是根据估值来定的。假如中证500低估阈值是25，每下跌3倍市盈率可以加仓一层的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，说来说去还是逆向投资思维。请记住，我们的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管理是根据估值来的，某个品种的估值越低，这个品种的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就越重。如此简单的策略。</w:t>
      </w:r>
    </w:p>
    <w:p w:rsidR="00EB5B2E" w:rsidRPr="00AE2DAE" w:rsidRDefault="00EB5B2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AE2DAE" w:rsidRDefault="00AE2DA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接下来分析鳄鱼计划。</w:t>
      </w:r>
    </w:p>
    <w:p w:rsidR="00E86A29" w:rsidRPr="00AE2DAE" w:rsidRDefault="00E86A29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B5B2E" w:rsidRDefault="0070767F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鳄鱼计划</w:t>
      </w:r>
      <w:r w:rsidR="00EB5B2E">
        <w:rPr>
          <w:rFonts w:ascii="仿宋" w:eastAsia="仿宋" w:hAnsi="仿宋" w:hint="eastAsia"/>
          <w:sz w:val="26"/>
          <w:szCs w:val="26"/>
        </w:rPr>
        <w:t>标的如下：</w:t>
      </w:r>
    </w:p>
    <w:p w:rsidR="00EB5B2E" w:rsidRDefault="00EB5B2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EB5B2E" w:rsidRDefault="005F303D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50ah</w:t>
      </w:r>
      <w:r>
        <w:rPr>
          <w:rFonts w:ascii="仿宋" w:eastAsia="仿宋" w:hAnsi="仿宋" w:hint="eastAsia"/>
          <w:sz w:val="26"/>
          <w:szCs w:val="26"/>
        </w:rPr>
        <w:t>（场内代码：501050，场外代码：501050</w:t>
      </w:r>
      <w:r w:rsidR="00EB5B2E">
        <w:rPr>
          <w:rFonts w:ascii="仿宋" w:eastAsia="仿宋" w:hAnsi="仿宋" w:hint="eastAsia"/>
          <w:sz w:val="26"/>
          <w:szCs w:val="26"/>
        </w:rPr>
        <w:t>）</w:t>
      </w:r>
    </w:p>
    <w:p w:rsidR="00EB5B2E" w:rsidRDefault="005F303D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基本面50（场内代码：160716，场外代码：160716）</w:t>
      </w:r>
    </w:p>
    <w:p w:rsidR="00EB5B2E" w:rsidRDefault="005F303D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lastRenderedPageBreak/>
        <w:t>300</w:t>
      </w:r>
      <w:r>
        <w:rPr>
          <w:rFonts w:ascii="仿宋" w:eastAsia="仿宋" w:hAnsi="仿宋" w:hint="eastAsia"/>
          <w:sz w:val="26"/>
          <w:szCs w:val="26"/>
        </w:rPr>
        <w:t>增强（场外代码：000311）</w:t>
      </w:r>
    </w:p>
    <w:p w:rsidR="00EB5B2E" w:rsidRDefault="005F303D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500增强</w:t>
      </w:r>
      <w:r>
        <w:rPr>
          <w:rFonts w:ascii="仿宋" w:eastAsia="仿宋" w:hAnsi="仿宋" w:hint="eastAsia"/>
          <w:sz w:val="26"/>
          <w:szCs w:val="26"/>
        </w:rPr>
        <w:t>（场内代码：161017，场外代码：000478）</w:t>
      </w:r>
    </w:p>
    <w:p w:rsidR="00EB5B2E" w:rsidRDefault="005F303D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创业板（场内代码：159915，场外代码：161022</w:t>
      </w:r>
      <w:r w:rsidR="00EB5B2E">
        <w:rPr>
          <w:rFonts w:ascii="仿宋" w:eastAsia="仿宋" w:hAnsi="仿宋" w:hint="eastAsia"/>
          <w:sz w:val="26"/>
          <w:szCs w:val="26"/>
        </w:rPr>
        <w:t>）</w:t>
      </w:r>
    </w:p>
    <w:p w:rsidR="00EB5B2E" w:rsidRDefault="00DE7374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证银行（场内代码：</w:t>
      </w:r>
      <w:r w:rsidR="00EB5B2E">
        <w:rPr>
          <w:rFonts w:ascii="仿宋" w:eastAsia="仿宋" w:hAnsi="仿宋" w:hint="eastAsia"/>
          <w:sz w:val="26"/>
          <w:szCs w:val="26"/>
        </w:rPr>
        <w:t>512700</w:t>
      </w:r>
      <w:r>
        <w:rPr>
          <w:rFonts w:ascii="仿宋" w:eastAsia="仿宋" w:hAnsi="仿宋" w:hint="eastAsia"/>
          <w:sz w:val="26"/>
          <w:szCs w:val="26"/>
        </w:rPr>
        <w:t>，场外代码：001594</w:t>
      </w:r>
      <w:r w:rsidR="00EB5B2E">
        <w:rPr>
          <w:rFonts w:ascii="仿宋" w:eastAsia="仿宋" w:hAnsi="仿宋" w:hint="eastAsia"/>
          <w:sz w:val="26"/>
          <w:szCs w:val="26"/>
        </w:rPr>
        <w:t>）</w:t>
      </w:r>
    </w:p>
    <w:p w:rsidR="00EB5B2E" w:rsidRDefault="005F303D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中证红利增强</w:t>
      </w:r>
      <w:r>
        <w:rPr>
          <w:rFonts w:ascii="仿宋" w:eastAsia="仿宋" w:hAnsi="仿宋" w:hint="eastAsia"/>
          <w:sz w:val="26"/>
          <w:szCs w:val="26"/>
        </w:rPr>
        <w:t>（场外代码：100032</w:t>
      </w:r>
      <w:r w:rsidR="00EB5B2E">
        <w:rPr>
          <w:rFonts w:ascii="仿宋" w:eastAsia="仿宋" w:hAnsi="仿宋" w:hint="eastAsia"/>
          <w:sz w:val="26"/>
          <w:szCs w:val="26"/>
        </w:rPr>
        <w:t>）</w:t>
      </w:r>
    </w:p>
    <w:p w:rsidR="00EB5B2E" w:rsidRDefault="0070767F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券商</w:t>
      </w:r>
      <w:r w:rsidR="00E56F51">
        <w:rPr>
          <w:rFonts w:ascii="仿宋" w:eastAsia="仿宋" w:hAnsi="仿宋" w:hint="eastAsia"/>
          <w:sz w:val="26"/>
          <w:szCs w:val="26"/>
        </w:rPr>
        <w:t>（场内代码：512000，场外代码：161720）</w:t>
      </w:r>
    </w:p>
    <w:p w:rsidR="00EB5B2E" w:rsidRDefault="0070767F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传媒</w:t>
      </w:r>
      <w:r w:rsidR="00493A6F">
        <w:rPr>
          <w:rFonts w:ascii="仿宋" w:eastAsia="仿宋" w:hAnsi="仿宋" w:hint="eastAsia"/>
          <w:sz w:val="26"/>
          <w:szCs w:val="26"/>
        </w:rPr>
        <w:t>（场内代码：512980，</w:t>
      </w:r>
      <w:r w:rsidR="00FA0EDD">
        <w:rPr>
          <w:rFonts w:ascii="仿宋" w:eastAsia="仿宋" w:hAnsi="仿宋" w:hint="eastAsia"/>
          <w:sz w:val="26"/>
          <w:szCs w:val="26"/>
        </w:rPr>
        <w:t>场外代码：</w:t>
      </w:r>
      <w:r w:rsidR="00493A6F">
        <w:rPr>
          <w:rFonts w:ascii="仿宋" w:eastAsia="仿宋" w:hAnsi="仿宋" w:hint="eastAsia"/>
          <w:sz w:val="26"/>
          <w:szCs w:val="26"/>
        </w:rPr>
        <w:t>004753）</w:t>
      </w:r>
    </w:p>
    <w:p w:rsidR="00EB5B2E" w:rsidRDefault="00DE7374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地产</w:t>
      </w:r>
      <w:r w:rsidR="00493A6F">
        <w:rPr>
          <w:rFonts w:ascii="仿宋" w:eastAsia="仿宋" w:hAnsi="仿宋" w:hint="eastAsia"/>
          <w:sz w:val="26"/>
          <w:szCs w:val="26"/>
        </w:rPr>
        <w:t>（</w:t>
      </w:r>
      <w:r w:rsidR="009D1B3B">
        <w:rPr>
          <w:rFonts w:ascii="仿宋" w:eastAsia="仿宋" w:hAnsi="仿宋" w:hint="eastAsia"/>
          <w:sz w:val="26"/>
          <w:szCs w:val="26"/>
        </w:rPr>
        <w:t>场外代码：</w:t>
      </w:r>
      <w:r>
        <w:rPr>
          <w:rFonts w:ascii="仿宋" w:eastAsia="仿宋" w:hAnsi="仿宋" w:hint="eastAsia"/>
          <w:sz w:val="26"/>
          <w:szCs w:val="26"/>
        </w:rPr>
        <w:t>160218</w:t>
      </w:r>
      <w:r w:rsidR="00493A6F">
        <w:rPr>
          <w:rFonts w:ascii="仿宋" w:eastAsia="仿宋" w:hAnsi="仿宋" w:hint="eastAsia"/>
          <w:sz w:val="26"/>
          <w:szCs w:val="26"/>
        </w:rPr>
        <w:t>）</w:t>
      </w:r>
    </w:p>
    <w:p w:rsidR="00EB5B2E" w:rsidRDefault="00EB5B2E" w:rsidP="00EB5B2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德国30（场内代码：513030，场外代码：000614）</w:t>
      </w:r>
    </w:p>
    <w:p w:rsidR="00EB5B2E" w:rsidRDefault="00EB5B2E" w:rsidP="00EB5B2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证医药（场内代码：512610，场外代码：001180）</w:t>
      </w:r>
    </w:p>
    <w:p w:rsidR="00EB5B2E" w:rsidRPr="00EB5B2E" w:rsidRDefault="00EB5B2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黄金（场内代码：518880，场外代码：000216）</w:t>
      </w:r>
    </w:p>
    <w:p w:rsidR="005A7A36" w:rsidRDefault="005A7A36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DE7374" w:rsidRDefault="00EB5B2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的鳄鱼计划是多了</w:t>
      </w:r>
      <w:r w:rsidR="00DE7374">
        <w:rPr>
          <w:rFonts w:ascii="仿宋" w:eastAsia="仿宋" w:hAnsi="仿宋" w:hint="eastAsia"/>
          <w:sz w:val="26"/>
          <w:szCs w:val="26"/>
        </w:rPr>
        <w:t>传媒，券商和地产</w:t>
      </w:r>
      <w:r>
        <w:rPr>
          <w:rFonts w:ascii="仿宋" w:eastAsia="仿宋" w:hAnsi="仿宋" w:hint="eastAsia"/>
          <w:sz w:val="26"/>
          <w:szCs w:val="26"/>
        </w:rPr>
        <w:t>的。这三只基金二师父目前都持有一定的份额，只是表现不好，均处于浮亏状态。但是二师父还是配置了。因为长远看，周期指数的周期性增长会给我们带来超额收益，只不过因为周期性强了，所以不适合重仓。</w:t>
      </w:r>
    </w:p>
    <w:p w:rsidR="00EB5B2E" w:rsidRDefault="00EB5B2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70767F" w:rsidRDefault="009D1B3B" w:rsidP="009D1B3B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鳄鱼计划</w:t>
      </w:r>
      <w:r w:rsidR="0070767F">
        <w:rPr>
          <w:rFonts w:ascii="仿宋" w:eastAsia="仿宋" w:hAnsi="仿宋" w:hint="eastAsia"/>
          <w:sz w:val="26"/>
          <w:szCs w:val="26"/>
        </w:rPr>
        <w:t>操作方法，不定期</w:t>
      </w:r>
      <w:proofErr w:type="gramStart"/>
      <w:r w:rsidR="0070767F">
        <w:rPr>
          <w:rFonts w:ascii="仿宋" w:eastAsia="仿宋" w:hAnsi="仿宋" w:hint="eastAsia"/>
          <w:sz w:val="26"/>
          <w:szCs w:val="26"/>
        </w:rPr>
        <w:t>不</w:t>
      </w:r>
      <w:proofErr w:type="gramEnd"/>
      <w:r w:rsidR="0070767F">
        <w:rPr>
          <w:rFonts w:ascii="仿宋" w:eastAsia="仿宋" w:hAnsi="仿宋" w:hint="eastAsia"/>
          <w:sz w:val="26"/>
          <w:szCs w:val="26"/>
        </w:rPr>
        <w:t>定额投资。</w:t>
      </w:r>
    </w:p>
    <w:p w:rsidR="0070767F" w:rsidRDefault="0070767F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074ACE" w:rsidRDefault="00074AC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上个月罕见的大盘跌破了2700点，所以二师父鳄鱼计划加仓了几次。如果下个月市场行情继续下跌，鳄鱼计划大概是投资3到4次。如果大盘开始回暖，那么鳄鱼计划大概投资1到2次。</w:t>
      </w:r>
    </w:p>
    <w:p w:rsidR="00074ACE" w:rsidRDefault="00074AC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074ACE" w:rsidRDefault="00074AC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投资指数比拼的是耐心，按照目前的盈亏统计，只要我们继续坚持定投，大盘指数到了2800点时候我们的账户就能够实现全面的浮盈，</w:t>
      </w:r>
      <w:proofErr w:type="gramStart"/>
      <w:r>
        <w:rPr>
          <w:rFonts w:ascii="仿宋" w:eastAsia="仿宋" w:hAnsi="仿宋" w:hint="eastAsia"/>
          <w:sz w:val="26"/>
          <w:szCs w:val="26"/>
        </w:rPr>
        <w:t>定投拉</w:t>
      </w:r>
      <w:proofErr w:type="gramEnd"/>
      <w:r>
        <w:rPr>
          <w:rFonts w:ascii="仿宋" w:eastAsia="仿宋" w:hAnsi="仿宋" w:hint="eastAsia"/>
          <w:sz w:val="26"/>
          <w:szCs w:val="26"/>
        </w:rPr>
        <w:t>低买入成本，这是他最大的魔力。</w:t>
      </w:r>
    </w:p>
    <w:p w:rsidR="00074ACE" w:rsidRDefault="00074AC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074ACE" w:rsidRDefault="00074AC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三是主动基金交易计划。</w:t>
      </w:r>
    </w:p>
    <w:p w:rsidR="00074ACE" w:rsidRDefault="00074AC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074ACE" w:rsidRDefault="00074AC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根据二师父的主动基金选择方法，二师父选择了</w:t>
      </w:r>
    </w:p>
    <w:p w:rsidR="00074ACE" w:rsidRDefault="00074AC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嘉实价值优势（070019）</w:t>
      </w:r>
    </w:p>
    <w:p w:rsidR="00074ACE" w:rsidRDefault="00074AC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交</w:t>
      </w:r>
      <w:proofErr w:type="gramStart"/>
      <w:r>
        <w:rPr>
          <w:rFonts w:ascii="仿宋" w:eastAsia="仿宋" w:hAnsi="仿宋" w:hint="eastAsia"/>
          <w:sz w:val="26"/>
          <w:szCs w:val="26"/>
        </w:rPr>
        <w:t>银阿尔法核心</w:t>
      </w:r>
      <w:proofErr w:type="gramEnd"/>
      <w:r>
        <w:rPr>
          <w:rFonts w:ascii="仿宋" w:eastAsia="仿宋" w:hAnsi="仿宋" w:hint="eastAsia"/>
          <w:sz w:val="26"/>
          <w:szCs w:val="26"/>
        </w:rPr>
        <w:t>股票（519712）</w:t>
      </w:r>
    </w:p>
    <w:p w:rsidR="00074ACE" w:rsidRDefault="00074AC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交</w:t>
      </w:r>
      <w:proofErr w:type="gramStart"/>
      <w:r>
        <w:rPr>
          <w:rFonts w:ascii="仿宋" w:eastAsia="仿宋" w:hAnsi="仿宋" w:hint="eastAsia"/>
          <w:sz w:val="26"/>
          <w:szCs w:val="26"/>
        </w:rPr>
        <w:t>银持续</w:t>
      </w:r>
      <w:proofErr w:type="gramEnd"/>
      <w:r>
        <w:rPr>
          <w:rFonts w:ascii="仿宋" w:eastAsia="仿宋" w:hAnsi="仿宋" w:hint="eastAsia"/>
          <w:sz w:val="26"/>
          <w:szCs w:val="26"/>
        </w:rPr>
        <w:t>成长主题（005001）</w:t>
      </w:r>
    </w:p>
    <w:p w:rsidR="00074ACE" w:rsidRDefault="00074AC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三只基金是有价值的主动基金。</w:t>
      </w:r>
    </w:p>
    <w:p w:rsidR="00074ACE" w:rsidRDefault="00074AC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一支基金的经理是谭丽，拥有15年的证券从业经历，她说管理的四只基金有3只都是盈利的，这个可以考虑。不过二师父没有投资这只基金。因为后两只的价值更高。</w:t>
      </w:r>
    </w:p>
    <w:p w:rsidR="00074ACE" w:rsidRDefault="00074AC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074ACE" w:rsidRDefault="00074AC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后两只的基金经理是何帅，明星基金经理。</w:t>
      </w:r>
      <w:r w:rsidR="009A7CE8">
        <w:rPr>
          <w:rFonts w:ascii="仿宋" w:eastAsia="仿宋" w:hAnsi="仿宋" w:hint="eastAsia"/>
          <w:sz w:val="26"/>
          <w:szCs w:val="26"/>
        </w:rPr>
        <w:t>8年的从业经验，他所管理的三只基金都是盈利非常好的，尤其是成长主题，从18年到现在还能够盈利8个百分点，这是很难得的。二师父这两只基金均投资了</w:t>
      </w:r>
      <w:proofErr w:type="gramStart"/>
      <w:r w:rsidR="009A7CE8">
        <w:rPr>
          <w:rFonts w:ascii="仿宋" w:eastAsia="仿宋" w:hAnsi="仿宋" w:hint="eastAsia"/>
          <w:sz w:val="26"/>
          <w:szCs w:val="26"/>
        </w:rPr>
        <w:t>一</w:t>
      </w:r>
      <w:proofErr w:type="gramEnd"/>
      <w:r w:rsidR="009A7CE8">
        <w:rPr>
          <w:rFonts w:ascii="仿宋" w:eastAsia="仿宋" w:hAnsi="仿宋" w:hint="eastAsia"/>
          <w:sz w:val="26"/>
          <w:szCs w:val="26"/>
        </w:rPr>
        <w:t>小部分，设定的止损位是10个百分点，如果亏损到达这个预设点位，开始清仓，如果盈利超过百分之</w:t>
      </w:r>
      <w:proofErr w:type="gramStart"/>
      <w:r w:rsidR="009A7CE8">
        <w:rPr>
          <w:rFonts w:ascii="仿宋" w:eastAsia="仿宋" w:hAnsi="仿宋" w:hint="eastAsia"/>
          <w:sz w:val="26"/>
          <w:szCs w:val="26"/>
        </w:rPr>
        <w:t>10</w:t>
      </w:r>
      <w:proofErr w:type="gramEnd"/>
      <w:r w:rsidR="009A7CE8">
        <w:rPr>
          <w:rFonts w:ascii="仿宋" w:eastAsia="仿宋" w:hAnsi="仿宋" w:hint="eastAsia"/>
          <w:sz w:val="26"/>
          <w:szCs w:val="26"/>
        </w:rPr>
        <w:t>开始减仓，</w:t>
      </w:r>
      <w:proofErr w:type="gramStart"/>
      <w:r w:rsidR="009A7CE8">
        <w:rPr>
          <w:rFonts w:ascii="仿宋" w:eastAsia="仿宋" w:hAnsi="仿宋" w:hint="eastAsia"/>
          <w:sz w:val="26"/>
          <w:szCs w:val="26"/>
        </w:rPr>
        <w:t>止盈点位</w:t>
      </w:r>
      <w:proofErr w:type="gramEnd"/>
      <w:r w:rsidR="009A7CE8">
        <w:rPr>
          <w:rFonts w:ascii="仿宋" w:eastAsia="仿宋" w:hAnsi="仿宋" w:hint="eastAsia"/>
          <w:sz w:val="26"/>
          <w:szCs w:val="26"/>
        </w:rPr>
        <w:t>是20个百分点。这个</w:t>
      </w:r>
      <w:proofErr w:type="gramStart"/>
      <w:r w:rsidR="009A7CE8">
        <w:rPr>
          <w:rFonts w:ascii="仿宋" w:eastAsia="仿宋" w:hAnsi="仿宋" w:hint="eastAsia"/>
          <w:sz w:val="26"/>
          <w:szCs w:val="26"/>
        </w:rPr>
        <w:t>止盈点位</w:t>
      </w:r>
      <w:proofErr w:type="gramEnd"/>
      <w:r w:rsidR="009A7CE8">
        <w:rPr>
          <w:rFonts w:ascii="仿宋" w:eastAsia="仿宋" w:hAnsi="仿宋" w:hint="eastAsia"/>
          <w:sz w:val="26"/>
          <w:szCs w:val="26"/>
        </w:rPr>
        <w:t>要给大家解释下，不是说盈利了20个百分点就卖出，而是从盈利超过20个百分点的时候回落到20个百分点全部清仓。</w:t>
      </w:r>
    </w:p>
    <w:p w:rsidR="009A7CE8" w:rsidRDefault="009A7CE8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9A7CE8" w:rsidRDefault="009A7CE8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以上就是自己9月的策略，风格多变，不拘泥于一种策略，当然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是我们最棒的策略，因为只要能熬，你就永远不会亏损，肯定最终是盈利的。而主动基金会有亏损的风险。看个人选择了。</w:t>
      </w:r>
    </w:p>
    <w:p w:rsidR="009A7CE8" w:rsidRDefault="009A7CE8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9A7CE8" w:rsidRDefault="009A7CE8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下个月直到年底重点就是</w:t>
      </w:r>
      <w:proofErr w:type="gramStart"/>
      <w:r>
        <w:rPr>
          <w:rFonts w:ascii="仿宋" w:eastAsia="仿宋" w:hAnsi="仿宋" w:hint="eastAsia"/>
          <w:sz w:val="26"/>
          <w:szCs w:val="26"/>
        </w:rPr>
        <w:t>读企业</w:t>
      </w:r>
      <w:proofErr w:type="gramEnd"/>
      <w:r>
        <w:rPr>
          <w:rFonts w:ascii="仿宋" w:eastAsia="仿宋" w:hAnsi="仿宋" w:hint="eastAsia"/>
          <w:sz w:val="26"/>
          <w:szCs w:val="26"/>
        </w:rPr>
        <w:t>的财报，学习选择股票。有的朋友给二师父分享了一些课程，二师父自己也买了一些书籍，争取今年能够把这些吃透并且创立一种适合投资新手的交易策略。</w:t>
      </w:r>
    </w:p>
    <w:p w:rsidR="009A7CE8" w:rsidRDefault="009A7CE8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9A7CE8" w:rsidRDefault="009A7CE8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年确实比较忙，需要准备课程，需要写书稿，还要学习</w:t>
      </w:r>
      <w:r w:rsidR="003C606C">
        <w:rPr>
          <w:rFonts w:ascii="仿宋" w:eastAsia="仿宋" w:hAnsi="仿宋" w:hint="eastAsia"/>
          <w:sz w:val="26"/>
          <w:szCs w:val="26"/>
        </w:rPr>
        <w:t>投资知识</w:t>
      </w:r>
      <w:r>
        <w:rPr>
          <w:rFonts w:ascii="仿宋" w:eastAsia="仿宋" w:hAnsi="仿宋" w:hint="eastAsia"/>
          <w:sz w:val="26"/>
          <w:szCs w:val="26"/>
        </w:rPr>
        <w:t>。只能够不断地挤出时间了，多学习肯定是有收获的，本年度三大事件，希望年底之前都能够圆满完成。</w:t>
      </w:r>
      <w:r w:rsidR="005B24F3">
        <w:rPr>
          <w:rFonts w:ascii="仿宋" w:eastAsia="仿宋" w:hAnsi="仿宋" w:hint="eastAsia"/>
          <w:sz w:val="26"/>
          <w:szCs w:val="26"/>
        </w:rPr>
        <w:t>读者的陪伴和鼓励是二师父最大的动力，公众号开流量主了。帮忙点下底部小广告哈。二师父没有鉴别广告的真伪，请自行识别哈。</w:t>
      </w:r>
      <w:bookmarkStart w:id="0" w:name="_GoBack"/>
      <w:bookmarkEnd w:id="0"/>
    </w:p>
    <w:sectPr w:rsidR="009A7CE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D5" w:rsidRDefault="00EA23D5" w:rsidP="00C62AFF">
      <w:r>
        <w:separator/>
      </w:r>
    </w:p>
  </w:endnote>
  <w:endnote w:type="continuationSeparator" w:id="0">
    <w:p w:rsidR="00EA23D5" w:rsidRDefault="00EA23D5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D5" w:rsidRDefault="00EA23D5" w:rsidP="00C62AFF">
      <w:r>
        <w:separator/>
      </w:r>
    </w:p>
  </w:footnote>
  <w:footnote w:type="continuationSeparator" w:id="0">
    <w:p w:rsidR="00EA23D5" w:rsidRDefault="00EA23D5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74ACE"/>
    <w:rsid w:val="000A5EAE"/>
    <w:rsid w:val="000C0140"/>
    <w:rsid w:val="000C76DA"/>
    <w:rsid w:val="000E0F9B"/>
    <w:rsid w:val="001A7D4F"/>
    <w:rsid w:val="001C1450"/>
    <w:rsid w:val="0023617A"/>
    <w:rsid w:val="002423D6"/>
    <w:rsid w:val="002541DF"/>
    <w:rsid w:val="003336CA"/>
    <w:rsid w:val="003C606C"/>
    <w:rsid w:val="00463680"/>
    <w:rsid w:val="00493A6F"/>
    <w:rsid w:val="004B150F"/>
    <w:rsid w:val="004F42A0"/>
    <w:rsid w:val="00517923"/>
    <w:rsid w:val="00540C7E"/>
    <w:rsid w:val="005A7A36"/>
    <w:rsid w:val="005B24F3"/>
    <w:rsid w:val="005E7E37"/>
    <w:rsid w:val="005F303D"/>
    <w:rsid w:val="005F4A87"/>
    <w:rsid w:val="005F7244"/>
    <w:rsid w:val="006016FB"/>
    <w:rsid w:val="00682517"/>
    <w:rsid w:val="006977E4"/>
    <w:rsid w:val="006B59C6"/>
    <w:rsid w:val="0070767F"/>
    <w:rsid w:val="00744711"/>
    <w:rsid w:val="00774F24"/>
    <w:rsid w:val="007B33FA"/>
    <w:rsid w:val="0081069F"/>
    <w:rsid w:val="00843D23"/>
    <w:rsid w:val="00863265"/>
    <w:rsid w:val="008749B0"/>
    <w:rsid w:val="008A6F13"/>
    <w:rsid w:val="008F5854"/>
    <w:rsid w:val="00907532"/>
    <w:rsid w:val="009510A6"/>
    <w:rsid w:val="009A7CE8"/>
    <w:rsid w:val="009D1B3B"/>
    <w:rsid w:val="009D30DD"/>
    <w:rsid w:val="00AE2DAE"/>
    <w:rsid w:val="00AE3E87"/>
    <w:rsid w:val="00BA1964"/>
    <w:rsid w:val="00BC3194"/>
    <w:rsid w:val="00C62AFF"/>
    <w:rsid w:val="00CA499A"/>
    <w:rsid w:val="00DD7D01"/>
    <w:rsid w:val="00DE7374"/>
    <w:rsid w:val="00DF0853"/>
    <w:rsid w:val="00E56771"/>
    <w:rsid w:val="00E56F51"/>
    <w:rsid w:val="00E86A29"/>
    <w:rsid w:val="00E86F49"/>
    <w:rsid w:val="00E91E90"/>
    <w:rsid w:val="00EA23D5"/>
    <w:rsid w:val="00EB5B2E"/>
    <w:rsid w:val="00F23C43"/>
    <w:rsid w:val="00FA0EDD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4F42-04E0-43C4-9E43-6EB82501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367</Words>
  <Characters>2097</Characters>
  <Application>Microsoft Office Word</Application>
  <DocSecurity>0</DocSecurity>
  <Lines>17</Lines>
  <Paragraphs>4</Paragraphs>
  <ScaleCrop>false</ScaleCrop>
  <Company>Micro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7</cp:revision>
  <cp:lastPrinted>2018-07-30T17:47:00Z</cp:lastPrinted>
  <dcterms:created xsi:type="dcterms:W3CDTF">2018-01-24T13:47:00Z</dcterms:created>
  <dcterms:modified xsi:type="dcterms:W3CDTF">2018-08-29T17:24:00Z</dcterms:modified>
</cp:coreProperties>
</file>